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860F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РЕЄСТР ДІЮЧИХ РЕГУЛЯТОРНИХ АКТІВ</w:t>
      </w:r>
    </w:p>
    <w:p w14:paraId="7491CC01" w14:textId="77777777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1D1993">
        <w:rPr>
          <w:b/>
          <w:bCs/>
          <w:sz w:val="32"/>
          <w:lang w:val="uk-UA"/>
        </w:rPr>
        <w:t>01</w:t>
      </w:r>
      <w:r w:rsidR="004062BE">
        <w:rPr>
          <w:b/>
          <w:bCs/>
          <w:sz w:val="32"/>
          <w:lang w:val="uk-UA"/>
        </w:rPr>
        <w:t>.</w:t>
      </w:r>
      <w:r w:rsidR="00766BFF">
        <w:rPr>
          <w:b/>
          <w:bCs/>
          <w:sz w:val="32"/>
          <w:lang w:val="uk-UA"/>
        </w:rPr>
        <w:t>0</w:t>
      </w:r>
      <w:r w:rsidR="002C1E72">
        <w:rPr>
          <w:b/>
          <w:bCs/>
          <w:sz w:val="32"/>
          <w:lang w:val="uk-UA"/>
        </w:rPr>
        <w:t>2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4D01BC">
        <w:rPr>
          <w:b/>
          <w:bCs/>
          <w:sz w:val="32"/>
          <w:lang w:val="uk-UA"/>
        </w:rPr>
        <w:t>2</w:t>
      </w:r>
      <w:r w:rsidR="00207AD1">
        <w:rPr>
          <w:b/>
          <w:bCs/>
          <w:sz w:val="32"/>
          <w:lang w:val="uk-UA"/>
        </w:rPr>
        <w:t xml:space="preserve"> року</w:t>
      </w:r>
    </w:p>
    <w:p w14:paraId="184C4B69" w14:textId="77777777" w:rsidR="00BA6BB8" w:rsidRDefault="00BA6BB8" w:rsidP="00F330EA">
      <w:pPr>
        <w:jc w:val="center"/>
        <w:rPr>
          <w:sz w:val="28"/>
          <w:szCs w:val="28"/>
          <w:lang w:val="uk-UA"/>
        </w:rPr>
      </w:pPr>
      <w:bookmarkStart w:id="0" w:name="_Hlk94602922"/>
      <w:r w:rsidRPr="00BA6BB8">
        <w:rPr>
          <w:sz w:val="28"/>
          <w:szCs w:val="28"/>
          <w:lang w:val="uk-UA"/>
        </w:rPr>
        <w:t>№7210-РС-01-22</w:t>
      </w:r>
    </w:p>
    <w:p w14:paraId="41F5B72A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26A73901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0"/>
          <w:p w14:paraId="0A808CB2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0A23241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696E93D2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5229BF93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2F8ADBF5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397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D87C2F" w14:paraId="1AFA8B14" w14:textId="77777777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D250278" w14:textId="77777777" w:rsidR="00C4655D" w:rsidRPr="002121F9" w:rsidRDefault="00CA5BA2" w:rsidP="009E73D9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0FDCA5D7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ED2E07B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D87C2F" w14:paraId="379B2E15" w14:textId="77777777" w:rsidTr="009E73D9">
        <w:trPr>
          <w:trHeight w:val="24"/>
        </w:trPr>
        <w:tc>
          <w:tcPr>
            <w:tcW w:w="720" w:type="dxa"/>
            <w:vAlign w:val="center"/>
          </w:tcPr>
          <w:p w14:paraId="18B6412E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14:paraId="22EF3D0E" w14:textId="77777777" w:rsidR="004D01BC" w:rsidRPr="00D87C2F" w:rsidRDefault="004D01BC" w:rsidP="004D01BC">
            <w:pPr>
              <w:jc w:val="both"/>
              <w:rPr>
                <w:bCs/>
                <w:lang w:val="uk-UA"/>
              </w:rPr>
            </w:pPr>
            <w:r w:rsidRPr="00D87C2F">
              <w:rPr>
                <w:bCs/>
                <w:lang w:val="uk-UA"/>
              </w:rPr>
              <w:t>«</w:t>
            </w:r>
            <w:r w:rsidRPr="00D87C2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їх</w:t>
            </w:r>
            <w:proofErr w:type="spellEnd"/>
            <w:r w:rsidRPr="00D87C2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7C2F">
              <w:rPr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D87C2F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4F061688" w14:textId="77777777" w:rsidR="004D01BC" w:rsidRPr="00DA137D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0676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1440-2019" </w:instrText>
            </w:r>
            <w:r>
              <w:fldChar w:fldCharType="separate"/>
            </w:r>
            <w:r w:rsidR="004D01BC" w:rsidRPr="00AC2150">
              <w:rPr>
                <w:rStyle w:val="a5"/>
                <w:bCs/>
                <w:i/>
                <w:lang w:val="uk-UA"/>
              </w:rPr>
              <w:t>Рішення Вараської міської ради від 31.07.2019 №1440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4DD90A27" w14:textId="77777777" w:rsidTr="009E73D9">
        <w:trPr>
          <w:trHeight w:val="24"/>
        </w:trPr>
        <w:tc>
          <w:tcPr>
            <w:tcW w:w="720" w:type="dxa"/>
            <w:vAlign w:val="center"/>
          </w:tcPr>
          <w:p w14:paraId="5743AAD4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14:paraId="59FD60A1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Правил розміщення зов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6870E39E" w14:textId="77777777" w:rsidR="004D01BC" w:rsidRPr="00DA137D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3543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pravil</w:instrText>
            </w:r>
            <w:r w:rsidRPr="00D87C2F">
              <w:rPr>
                <w:lang w:val="uk-UA"/>
              </w:rPr>
              <w:instrText>-</w:instrText>
            </w:r>
            <w:r>
              <w:instrText>rozmishchennya</w:instrText>
            </w:r>
            <w:r w:rsidRPr="00D87C2F">
              <w:rPr>
                <w:lang w:val="uk-UA"/>
              </w:rPr>
              <w:instrText>-</w:instrText>
            </w:r>
            <w:r>
              <w:instrText>zovnishnoji</w:instrText>
            </w:r>
            <w:r w:rsidRPr="00D87C2F">
              <w:rPr>
                <w:lang w:val="uk-UA"/>
              </w:rPr>
              <w:instrText>-</w:instrText>
            </w:r>
            <w:r>
              <w:instrText>reklami</w:instrText>
            </w:r>
            <w:r w:rsidRPr="00D87C2F">
              <w:rPr>
                <w:lang w:val="uk-UA"/>
              </w:rPr>
              <w:instrText>-</w:instrText>
            </w:r>
            <w:r>
              <w:instrText>v</w:instrText>
            </w:r>
            <w:r w:rsidRPr="00D87C2F">
              <w:rPr>
                <w:lang w:val="uk-UA"/>
              </w:rPr>
              <w:instrText>-</w:instrText>
            </w:r>
            <w:r>
              <w:instrText>m</w:instrText>
            </w:r>
            <w:r w:rsidRPr="00D87C2F">
              <w:rPr>
                <w:lang w:val="uk-UA"/>
              </w:rPr>
              <w:instrText>-</w:instrText>
            </w:r>
            <w:r>
              <w:instrText>kuznetsovsk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01BC" w:rsidRPr="00AC2150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4D01BC" w:rsidRPr="00AC2150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4D01BC" w:rsidRPr="00AC2150">
              <w:rPr>
                <w:rStyle w:val="a5"/>
                <w:bCs/>
                <w:i/>
                <w:lang w:val="uk-UA"/>
              </w:rPr>
              <w:t xml:space="preserve"> міської ради від 29.04.2011 №121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D87C2F" w14:paraId="38CC2D2B" w14:textId="77777777" w:rsidTr="009E73D9">
        <w:trPr>
          <w:trHeight w:val="705"/>
        </w:trPr>
        <w:tc>
          <w:tcPr>
            <w:tcW w:w="720" w:type="dxa"/>
            <w:vAlign w:val="center"/>
          </w:tcPr>
          <w:p w14:paraId="1A674746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092" w:type="dxa"/>
          </w:tcPr>
          <w:p w14:paraId="0725F863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705" w:type="dxa"/>
          </w:tcPr>
          <w:p w14:paraId="56B6AB08" w14:textId="77777777" w:rsidR="004D01BC" w:rsidRPr="00DA137D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8712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1105-2018" </w:instrText>
            </w:r>
            <w:r>
              <w:fldChar w:fldCharType="separate"/>
            </w:r>
            <w:r w:rsidR="004D01BC" w:rsidRPr="00AC2150">
              <w:rPr>
                <w:rStyle w:val="a5"/>
                <w:bCs/>
                <w:i/>
                <w:lang w:val="uk-UA"/>
              </w:rPr>
              <w:t>Рішення Вараської міської ради від 08.06.2018 №1105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61EDDAA4" w14:textId="77777777" w:rsidTr="009E73D9">
        <w:trPr>
          <w:trHeight w:val="24"/>
        </w:trPr>
        <w:tc>
          <w:tcPr>
            <w:tcW w:w="720" w:type="dxa"/>
            <w:vAlign w:val="center"/>
          </w:tcPr>
          <w:p w14:paraId="0BEDAD9B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092" w:type="dxa"/>
          </w:tcPr>
          <w:p w14:paraId="3829C4C3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 xml:space="preserve">«Про затвердження правил т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356E422F" w14:textId="77777777" w:rsidR="004D01BC" w:rsidRPr="00DA137D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3523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pravil</w:instrText>
            </w:r>
            <w:r w:rsidRPr="00D87C2F">
              <w:rPr>
                <w:lang w:val="uk-UA"/>
              </w:rPr>
              <w:instrText>-</w:instrText>
            </w:r>
            <w:r>
              <w:instrText>torgivli</w:instrText>
            </w:r>
            <w:r w:rsidRPr="00D87C2F">
              <w:rPr>
                <w:lang w:val="uk-UA"/>
              </w:rPr>
              <w:instrText>-</w:instrText>
            </w:r>
            <w:r>
              <w:instrText>na</w:instrText>
            </w:r>
            <w:r w:rsidRPr="00D87C2F">
              <w:rPr>
                <w:lang w:val="uk-UA"/>
              </w:rPr>
              <w:instrText>-</w:instrText>
            </w:r>
            <w:r>
              <w:instrText>rinkakh</w:instrText>
            </w:r>
            <w:r w:rsidRPr="00D87C2F">
              <w:rPr>
                <w:lang w:val="uk-UA"/>
              </w:rPr>
              <w:instrText>-</w:instrText>
            </w:r>
            <w:r>
              <w:instrText>m</w:instrText>
            </w:r>
            <w:r w:rsidRPr="00D87C2F">
              <w:rPr>
                <w:lang w:val="uk-UA"/>
              </w:rPr>
              <w:instrText>-</w:instrText>
            </w:r>
            <w:r>
              <w:instrText>kuznetsovsk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01BC" w:rsidRPr="00964D40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4D01BC" w:rsidRPr="00964D40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4D01BC" w:rsidRPr="00964D40">
              <w:rPr>
                <w:rStyle w:val="a5"/>
                <w:bCs/>
                <w:i/>
                <w:lang w:val="uk-UA"/>
              </w:rPr>
              <w:t xml:space="preserve"> міської ради від 25.06.2011 №169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10A77DB5" w14:textId="77777777" w:rsidTr="009E73D9">
        <w:trPr>
          <w:trHeight w:val="24"/>
        </w:trPr>
        <w:tc>
          <w:tcPr>
            <w:tcW w:w="720" w:type="dxa"/>
            <w:vAlign w:val="center"/>
          </w:tcPr>
          <w:p w14:paraId="7CE9B00C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92" w:type="dxa"/>
          </w:tcPr>
          <w:p w14:paraId="2C13C0D6" w14:textId="77777777" w:rsidR="004D01BC" w:rsidRPr="00232364" w:rsidRDefault="004D01BC" w:rsidP="004D01BC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705" w:type="dxa"/>
          </w:tcPr>
          <w:p w14:paraId="0CD98A9E" w14:textId="77777777" w:rsidR="004D01BC" w:rsidRPr="002121F9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3287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metodiki</w:instrText>
            </w:r>
            <w:r w:rsidRPr="00D87C2F">
              <w:rPr>
                <w:lang w:val="uk-UA"/>
              </w:rPr>
              <w:instrText>-</w:instrText>
            </w:r>
            <w:r>
              <w:instrText>rozrakhunku</w:instrText>
            </w:r>
            <w:r w:rsidRPr="00D87C2F">
              <w:rPr>
                <w:lang w:val="uk-UA"/>
              </w:rPr>
              <w:instrText>-</w:instrText>
            </w:r>
            <w:r>
              <w:instrText>i</w:instrText>
            </w:r>
            <w:r w:rsidRPr="00D87C2F">
              <w:rPr>
                <w:lang w:val="uk-UA"/>
              </w:rPr>
              <w:instrText>-</w:instrText>
            </w:r>
            <w:r>
              <w:instrText>poryadku</w:instrText>
            </w:r>
            <w:r w:rsidRPr="00D87C2F">
              <w:rPr>
                <w:lang w:val="uk-UA"/>
              </w:rPr>
              <w:instrText>-</w:instrText>
            </w:r>
            <w:r>
              <w:instrText>vikoristannya</w:instrText>
            </w:r>
            <w:r w:rsidRPr="00D87C2F">
              <w:rPr>
                <w:lang w:val="uk-UA"/>
              </w:rPr>
              <w:instrText>-</w:instrText>
            </w:r>
            <w:r>
              <w:instrText>plati</w:instrText>
            </w:r>
            <w:r w:rsidRPr="00D87C2F">
              <w:rPr>
                <w:lang w:val="uk-UA"/>
              </w:rPr>
              <w:instrText>-</w:instrText>
            </w:r>
            <w:r>
              <w:instrText>za</w:instrText>
            </w:r>
            <w:r w:rsidRPr="00D87C2F">
              <w:rPr>
                <w:lang w:val="uk-UA"/>
              </w:rPr>
              <w:instrText>-</w:instrText>
            </w:r>
            <w:r>
              <w:instrText>orendu</w:instrText>
            </w:r>
            <w:r w:rsidRPr="00D87C2F">
              <w:rPr>
                <w:lang w:val="uk-UA"/>
              </w:rPr>
              <w:instrText>-</w:instrText>
            </w:r>
            <w:r>
              <w:instrText>komunalnogo</w:instrText>
            </w:r>
            <w:r w:rsidRPr="00D87C2F">
              <w:rPr>
                <w:lang w:val="uk-UA"/>
              </w:rPr>
              <w:instrText>-</w:instrText>
            </w:r>
            <w:r>
              <w:instrText>majna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01BC" w:rsidRPr="00232364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4D01BC" w:rsidRPr="00232364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4D01BC" w:rsidRPr="00232364">
              <w:rPr>
                <w:rStyle w:val="a5"/>
                <w:bCs/>
                <w:i/>
                <w:lang w:val="uk-UA"/>
              </w:rPr>
              <w:t xml:space="preserve"> міської ради від 28.10.2011 №229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D87C2F" w14:paraId="21643B1D" w14:textId="77777777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5F9" w14:textId="77777777" w:rsidR="004D01BC" w:rsidRPr="00927A25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44B" w14:textId="77777777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  <w:r w:rsidR="0070061D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BFD" w14:textId="77777777" w:rsidR="004D01BC" w:rsidRPr="00DA137D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6497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1232-2014" </w:instrText>
            </w:r>
            <w:r>
              <w:fldChar w:fldCharType="separate"/>
            </w:r>
            <w:r w:rsidR="004D01BC" w:rsidRPr="00882906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4D01BC" w:rsidRPr="00882906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4D01BC" w:rsidRPr="00882906">
              <w:rPr>
                <w:rStyle w:val="a5"/>
                <w:bCs/>
                <w:i/>
                <w:lang w:val="uk-UA"/>
              </w:rPr>
              <w:t xml:space="preserve"> міської ради від 30.04.2014 №1232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0B181FB0" w14:textId="77777777" w:rsidTr="009E73D9">
        <w:trPr>
          <w:trHeight w:val="24"/>
        </w:trPr>
        <w:tc>
          <w:tcPr>
            <w:tcW w:w="720" w:type="dxa"/>
            <w:vAlign w:val="center"/>
          </w:tcPr>
          <w:p w14:paraId="1D3C95D7" w14:textId="77777777" w:rsidR="004D01BC" w:rsidRPr="0011196A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92" w:type="dxa"/>
          </w:tcPr>
          <w:p w14:paraId="384D1C78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0149E663" w14:textId="77777777" w:rsidR="004D01BC" w:rsidRPr="002121F9" w:rsidRDefault="00D831EE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688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poryadku</w:instrText>
            </w:r>
            <w:r w:rsidRPr="00D87C2F">
              <w:rPr>
                <w:lang w:val="uk-UA"/>
              </w:rPr>
              <w:instrText>-</w:instrText>
            </w:r>
            <w:r>
              <w:instrText>nadannya</w:instrText>
            </w:r>
            <w:r w:rsidRPr="00D87C2F">
              <w:rPr>
                <w:lang w:val="uk-UA"/>
              </w:rPr>
              <w:instrText>-</w:instrText>
            </w:r>
            <w:r>
              <w:instrText>o</w:instrText>
            </w:r>
            <w:r>
              <w:instrText>rendaryu</w:instrText>
            </w:r>
            <w:r w:rsidRPr="00D87C2F">
              <w:rPr>
                <w:lang w:val="uk-UA"/>
              </w:rPr>
              <w:instrText>-</w:instrText>
            </w:r>
            <w:r>
              <w:instrText>zgodi</w:instrText>
            </w:r>
            <w:r w:rsidRPr="00D87C2F">
              <w:rPr>
                <w:lang w:val="uk-UA"/>
              </w:rPr>
              <w:instrText>-</w:instrText>
            </w:r>
            <w:r>
              <w:instrText>na</w:instrText>
            </w:r>
            <w:r w:rsidRPr="00D87C2F">
              <w:rPr>
                <w:lang w:val="uk-UA"/>
              </w:rPr>
              <w:instrText>-</w:instrText>
            </w:r>
            <w:r>
              <w:instrText>zdijsnennya</w:instrText>
            </w:r>
            <w:r w:rsidRPr="00D87C2F">
              <w:rPr>
                <w:lang w:val="uk-UA"/>
              </w:rPr>
              <w:instrText>-</w:instrText>
            </w:r>
            <w:r>
              <w:instrText>polipshen</w:instrText>
            </w:r>
            <w:r w:rsidRPr="00D87C2F">
              <w:rPr>
                <w:lang w:val="uk-UA"/>
              </w:rPr>
              <w:instrText>-</w:instrText>
            </w:r>
            <w:r>
              <w:instrText>orendovanogo</w:instrText>
            </w:r>
            <w:r w:rsidRPr="00D87C2F">
              <w:rPr>
                <w:lang w:val="uk-UA"/>
              </w:rPr>
              <w:instrText>-</w:instrText>
            </w:r>
            <w:r>
              <w:instrText>komunalnogo</w:instrText>
            </w:r>
            <w:r w:rsidRPr="00D87C2F">
              <w:rPr>
                <w:lang w:val="uk-UA"/>
              </w:rPr>
              <w:instrText>-</w:instrText>
            </w:r>
            <w:r>
              <w:instrText>majna</w:instrText>
            </w:r>
            <w:r w:rsidRPr="00D87C2F">
              <w:rPr>
                <w:lang w:val="uk-UA"/>
              </w:rPr>
              <w:instrText>-</w:instrText>
            </w:r>
            <w:r>
              <w:instrText>yake</w:instrText>
            </w:r>
            <w:r w:rsidRPr="00D87C2F">
              <w:rPr>
                <w:lang w:val="uk-UA"/>
              </w:rPr>
              <w:instrText>-</w:instrText>
            </w:r>
            <w:r>
              <w:instrText>nemozhlivo</w:instrText>
            </w:r>
            <w:r w:rsidRPr="00D87C2F">
              <w:rPr>
                <w:lang w:val="uk-UA"/>
              </w:rPr>
              <w:instrText>-</w:instrText>
            </w:r>
            <w:r>
              <w:instrText>vidokremiti</w:instrText>
            </w:r>
            <w:r w:rsidRPr="00D87C2F">
              <w:rPr>
                <w:lang w:val="uk-UA"/>
              </w:rPr>
              <w:instrText>-</w:instrText>
            </w:r>
            <w:r>
              <w:instrText>vid</w:instrText>
            </w:r>
            <w:r w:rsidRPr="00D87C2F">
              <w:rPr>
                <w:lang w:val="uk-UA"/>
              </w:rPr>
              <w:instrText>-</w:instrText>
            </w:r>
            <w:r>
              <w:instrText>vidpovidnogo</w:instrText>
            </w:r>
            <w:r w:rsidRPr="00D87C2F">
              <w:rPr>
                <w:lang w:val="uk-UA"/>
              </w:rPr>
              <w:instrText>-</w:instrText>
            </w:r>
            <w:r>
              <w:instrText>ob</w:instrText>
            </w:r>
            <w:r w:rsidRPr="00D87C2F">
              <w:rPr>
                <w:lang w:val="uk-UA"/>
              </w:rPr>
              <w:instrText>-</w:instrText>
            </w:r>
            <w:r>
              <w:instrText>ekta</w:instrText>
            </w:r>
            <w:r w:rsidRPr="00D87C2F">
              <w:rPr>
                <w:lang w:val="uk-UA"/>
              </w:rPr>
              <w:instrText>-</w:instrText>
            </w:r>
            <w:r>
              <w:instrText>bez</w:instrText>
            </w:r>
            <w:r w:rsidRPr="00D87C2F">
              <w:rPr>
                <w:lang w:val="uk-UA"/>
              </w:rPr>
              <w:instrText>-</w:instrText>
            </w:r>
            <w:r>
              <w:instrText>zavdannya</w:instrText>
            </w:r>
            <w:r w:rsidRPr="00D87C2F">
              <w:rPr>
                <w:lang w:val="uk-UA"/>
              </w:rPr>
              <w:instrText>-</w:instrText>
            </w:r>
            <w:r>
              <w:instrText>jomu</w:instrText>
            </w:r>
            <w:r w:rsidRPr="00D87C2F">
              <w:rPr>
                <w:lang w:val="uk-UA"/>
              </w:rPr>
              <w:instrText>-</w:instrText>
            </w:r>
            <w:r>
              <w:instrText>shkodi</w:instrText>
            </w:r>
            <w:r w:rsidRPr="00D87C2F">
              <w:rPr>
                <w:lang w:val="uk-UA"/>
              </w:rPr>
              <w:instrText>-</w:instrText>
            </w:r>
            <w:r>
              <w:instrText>za</w:instrText>
            </w:r>
            <w:r w:rsidRPr="00D87C2F">
              <w:rPr>
                <w:lang w:val="uk-UA"/>
              </w:rPr>
              <w:instrText>-</w:instrText>
            </w:r>
            <w:r>
              <w:instrText>chas</w:instrText>
            </w:r>
            <w:r w:rsidRPr="00D87C2F">
              <w:rPr>
                <w:lang w:val="uk-UA"/>
              </w:rPr>
              <w:instrText>-</w:instrText>
            </w:r>
            <w:r>
              <w:instrText>jogo</w:instrText>
            </w:r>
            <w:r w:rsidRPr="00D87C2F">
              <w:rPr>
                <w:lang w:val="uk-UA"/>
              </w:rPr>
              <w:instrText>-</w:instrText>
            </w:r>
            <w:r>
              <w:instrText>o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D01BC" w:rsidRPr="00882906">
              <w:rPr>
                <w:rStyle w:val="a5"/>
                <w:bCs/>
                <w:i/>
                <w:lang w:val="uk-UA"/>
              </w:rPr>
              <w:t xml:space="preserve">Рішення </w:t>
            </w:r>
            <w:proofErr w:type="spellStart"/>
            <w:r w:rsidR="004D01BC" w:rsidRPr="00882906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4D01BC" w:rsidRPr="00882906">
              <w:rPr>
                <w:rStyle w:val="a5"/>
                <w:bCs/>
                <w:i/>
                <w:lang w:val="uk-UA"/>
              </w:rPr>
              <w:t xml:space="preserve"> міської ради від 20.11.2014 №1739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D87C2F" w14:paraId="176461B2" w14:textId="77777777" w:rsidTr="009E73D9">
        <w:trPr>
          <w:trHeight w:val="756"/>
        </w:trPr>
        <w:tc>
          <w:tcPr>
            <w:tcW w:w="720" w:type="dxa"/>
            <w:vAlign w:val="center"/>
          </w:tcPr>
          <w:p w14:paraId="37844D80" w14:textId="77777777" w:rsidR="004D01BC" w:rsidRPr="002121F9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92" w:type="dxa"/>
          </w:tcPr>
          <w:p w14:paraId="699DED12" w14:textId="77777777" w:rsidR="004D01BC" w:rsidRPr="002121F9" w:rsidRDefault="004D01BC" w:rsidP="00C26D02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встановлення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ставок та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пільг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із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сплати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земельного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податку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705" w:type="dxa"/>
          </w:tcPr>
          <w:p w14:paraId="6A9CAB4C" w14:textId="77777777" w:rsidR="004D01BC" w:rsidRPr="007D62F4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4336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388-2021" </w:instrText>
            </w:r>
            <w:r>
              <w:fldChar w:fldCharType="separate"/>
            </w:r>
            <w:r w:rsidR="004D01BC" w:rsidRPr="00C26D02">
              <w:rPr>
                <w:rStyle w:val="a5"/>
                <w:i/>
                <w:lang w:val="uk-UA"/>
              </w:rPr>
              <w:t xml:space="preserve">Рішення Вараської міської ради від </w:t>
            </w:r>
            <w:r w:rsidR="00C26D02" w:rsidRPr="00C26D02">
              <w:rPr>
                <w:rStyle w:val="a5"/>
                <w:i/>
                <w:lang w:val="uk-UA"/>
              </w:rPr>
              <w:t>28</w:t>
            </w:r>
            <w:r w:rsidR="004D01BC" w:rsidRPr="00C26D02">
              <w:rPr>
                <w:rStyle w:val="a5"/>
                <w:i/>
                <w:lang w:val="uk-UA"/>
              </w:rPr>
              <w:t>.0</w:t>
            </w:r>
            <w:r w:rsidR="00C26D02" w:rsidRPr="00C26D02">
              <w:rPr>
                <w:rStyle w:val="a5"/>
                <w:i/>
                <w:lang w:val="uk-UA"/>
              </w:rPr>
              <w:t>5</w:t>
            </w:r>
            <w:r w:rsidR="004D01BC" w:rsidRPr="00C26D02">
              <w:rPr>
                <w:rStyle w:val="a5"/>
                <w:i/>
                <w:lang w:val="uk-UA"/>
              </w:rPr>
              <w:t>.202</w:t>
            </w:r>
            <w:r w:rsidR="00C26D02" w:rsidRPr="00C26D02">
              <w:rPr>
                <w:rStyle w:val="a5"/>
                <w:i/>
                <w:lang w:val="uk-UA"/>
              </w:rPr>
              <w:t>1</w:t>
            </w:r>
            <w:r w:rsidR="004D01BC" w:rsidRPr="00C26D02">
              <w:rPr>
                <w:rStyle w:val="a5"/>
                <w:i/>
                <w:lang w:val="uk-UA"/>
              </w:rPr>
              <w:t xml:space="preserve"> №</w:t>
            </w:r>
            <w:r w:rsidR="00C26D02" w:rsidRPr="00C26D02">
              <w:rPr>
                <w:rStyle w:val="a5"/>
                <w:i/>
                <w:lang w:val="uk-UA"/>
              </w:rPr>
              <w:t>388</w:t>
            </w:r>
            <w:r>
              <w:rPr>
                <w:rStyle w:val="a5"/>
                <w:i/>
                <w:lang w:val="uk-UA"/>
              </w:rPr>
              <w:fldChar w:fldCharType="end"/>
            </w:r>
          </w:p>
        </w:tc>
      </w:tr>
      <w:tr w:rsidR="004D01BC" w:rsidRPr="00D87C2F" w14:paraId="7A50FCEA" w14:textId="77777777" w:rsidTr="009E73D9">
        <w:trPr>
          <w:trHeight w:val="855"/>
        </w:trPr>
        <w:tc>
          <w:tcPr>
            <w:tcW w:w="720" w:type="dxa"/>
            <w:vAlign w:val="center"/>
          </w:tcPr>
          <w:p w14:paraId="0104B067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0</w:t>
            </w:r>
          </w:p>
        </w:tc>
        <w:tc>
          <w:tcPr>
            <w:tcW w:w="5092" w:type="dxa"/>
          </w:tcPr>
          <w:p w14:paraId="2BEFFE84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3103D00B" w14:textId="77777777" w:rsidR="004D01BC" w:rsidRPr="005346E5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6136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530-2021" </w:instrText>
            </w:r>
            <w:r>
              <w:fldChar w:fldCharType="separate"/>
            </w:r>
            <w:r w:rsidR="004D01BC" w:rsidRPr="00C26D02">
              <w:rPr>
                <w:rStyle w:val="a5"/>
                <w:i/>
                <w:lang w:val="uk-UA"/>
              </w:rPr>
              <w:t xml:space="preserve">Рішення Вараської міської ради від </w:t>
            </w:r>
            <w:r w:rsidR="00C26D02" w:rsidRPr="00C26D02">
              <w:rPr>
                <w:rStyle w:val="a5"/>
                <w:i/>
                <w:lang w:val="uk-UA"/>
              </w:rPr>
              <w:t>25</w:t>
            </w:r>
            <w:r w:rsidR="004D01BC" w:rsidRPr="00C26D02">
              <w:rPr>
                <w:rStyle w:val="a5"/>
                <w:i/>
                <w:lang w:val="uk-UA"/>
              </w:rPr>
              <w:t>.0</w:t>
            </w:r>
            <w:r w:rsidR="00C26D02" w:rsidRPr="00C26D02">
              <w:rPr>
                <w:rStyle w:val="a5"/>
                <w:i/>
                <w:lang w:val="uk-UA"/>
              </w:rPr>
              <w:t>6</w:t>
            </w:r>
            <w:r w:rsidR="004D01BC" w:rsidRPr="00C26D02">
              <w:rPr>
                <w:rStyle w:val="a5"/>
                <w:i/>
                <w:lang w:val="uk-UA"/>
              </w:rPr>
              <w:t>.202</w:t>
            </w:r>
            <w:r w:rsidR="00C26D02" w:rsidRPr="00C26D02">
              <w:rPr>
                <w:rStyle w:val="a5"/>
                <w:i/>
                <w:lang w:val="uk-UA"/>
              </w:rPr>
              <w:t>1</w:t>
            </w:r>
            <w:r w:rsidR="004D01BC" w:rsidRPr="00C26D02">
              <w:rPr>
                <w:rStyle w:val="a5"/>
                <w:i/>
                <w:lang w:val="uk-UA"/>
              </w:rPr>
              <w:t xml:space="preserve"> </w:t>
            </w:r>
            <w:r w:rsidR="00C26D02" w:rsidRPr="00C26D02">
              <w:rPr>
                <w:rStyle w:val="a5"/>
                <w:i/>
                <w:lang w:val="uk-UA"/>
              </w:rPr>
              <w:t>№530</w:t>
            </w:r>
            <w:r>
              <w:rPr>
                <w:rStyle w:val="a5"/>
                <w:i/>
                <w:lang w:val="uk-UA"/>
              </w:rPr>
              <w:fldChar w:fldCharType="end"/>
            </w:r>
          </w:p>
        </w:tc>
      </w:tr>
      <w:tr w:rsidR="004D01BC" w:rsidRPr="00D87C2F" w14:paraId="3D201EAF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10038712" w14:textId="77777777" w:rsidR="004D01BC" w:rsidRPr="00451EF2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</w:tcPr>
          <w:p w14:paraId="7261888A" w14:textId="77777777" w:rsidR="004D01BC" w:rsidRPr="00451EF2" w:rsidRDefault="004D01BC" w:rsidP="004D01BC">
            <w:pPr>
              <w:jc w:val="both"/>
              <w:rPr>
                <w:bCs/>
                <w:lang w:val="uk-UA"/>
              </w:rPr>
            </w:pPr>
            <w:r w:rsidRPr="00451EF2">
              <w:rPr>
                <w:bCs/>
                <w:shd w:val="clear" w:color="auto" w:fill="FFFFFF"/>
                <w:lang w:val="uk-UA"/>
              </w:rPr>
              <w:t>«</w:t>
            </w:r>
            <w:r w:rsidRPr="00451EF2">
              <w:rPr>
                <w:bCs/>
                <w:shd w:val="clear" w:color="auto" w:fill="FFFFFF"/>
              </w:rPr>
              <w:t xml:space="preserve">Про </w:t>
            </w:r>
            <w:proofErr w:type="spellStart"/>
            <w:r w:rsidRPr="00451EF2">
              <w:rPr>
                <w:bCs/>
                <w:shd w:val="clear" w:color="auto" w:fill="FFFFFF"/>
              </w:rPr>
              <w:t>затвердження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техніч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документаці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з </w:t>
            </w:r>
            <w:proofErr w:type="spellStart"/>
            <w:r w:rsidRPr="00451EF2">
              <w:rPr>
                <w:bCs/>
                <w:shd w:val="clear" w:color="auto" w:fill="FFFFFF"/>
              </w:rPr>
              <w:t>норматив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грошов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оцінки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земель </w:t>
            </w:r>
            <w:proofErr w:type="spellStart"/>
            <w:r w:rsidRPr="00451EF2">
              <w:rPr>
                <w:bCs/>
                <w:shd w:val="clear" w:color="auto" w:fill="FFFFFF"/>
              </w:rPr>
              <w:t>населеного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пункту </w:t>
            </w:r>
            <w:proofErr w:type="spellStart"/>
            <w:r w:rsidRPr="00451EF2">
              <w:rPr>
                <w:bCs/>
                <w:shd w:val="clear" w:color="auto" w:fill="FFFFFF"/>
              </w:rPr>
              <w:t>Заболоття</w:t>
            </w:r>
            <w:proofErr w:type="spellEnd"/>
            <w:r w:rsidRPr="00451EF2">
              <w:rPr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3705" w:type="dxa"/>
          </w:tcPr>
          <w:p w14:paraId="22C00F85" w14:textId="77777777" w:rsidR="004D01BC" w:rsidRPr="00451EF2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2180:</w:instrText>
            </w:r>
            <w:r>
              <w:instrText>rr</w:instrText>
            </w:r>
            <w:r w:rsidRPr="00D87C2F">
              <w:rPr>
                <w:lang w:val="uk-UA"/>
              </w:rPr>
              <w:instrText xml:space="preserve">1781-2020" </w:instrText>
            </w:r>
            <w:r>
              <w:fldChar w:fldCharType="separate"/>
            </w:r>
            <w:r w:rsidR="004D01BC" w:rsidRPr="00451EF2">
              <w:rPr>
                <w:rStyle w:val="a5"/>
                <w:bCs/>
                <w:i/>
                <w:lang w:val="uk-UA"/>
              </w:rPr>
              <w:t>Рішення Вараської міської ради від 26.06.2020 №1781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61B20222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1445F05A" w14:textId="77777777" w:rsidR="004D01BC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14:paraId="5A2258D4" w14:textId="77777777" w:rsidR="004D01BC" w:rsidRPr="00B366C1" w:rsidRDefault="00952D99" w:rsidP="004D01BC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</w:t>
            </w:r>
            <w:r w:rsidR="004D01BC" w:rsidRPr="00B366C1">
              <w:rPr>
                <w:bCs/>
                <w:color w:val="000000"/>
              </w:rPr>
              <w:t xml:space="preserve">Про </w:t>
            </w:r>
            <w:proofErr w:type="spellStart"/>
            <w:r w:rsidR="004D01BC" w:rsidRPr="00B366C1">
              <w:rPr>
                <w:bCs/>
                <w:color w:val="000000"/>
              </w:rPr>
              <w:t>встановл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ставок </w:t>
            </w:r>
            <w:proofErr w:type="spellStart"/>
            <w:r w:rsidR="004D01BC" w:rsidRPr="00B366C1">
              <w:rPr>
                <w:bCs/>
                <w:color w:val="000000"/>
              </w:rPr>
              <w:t>єдиного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датку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на </w:t>
            </w:r>
            <w:proofErr w:type="spellStart"/>
            <w:r w:rsidR="004D01BC" w:rsidRPr="00B366C1">
              <w:rPr>
                <w:bCs/>
                <w:color w:val="000000"/>
              </w:rPr>
              <w:t>період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дії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карантину та </w:t>
            </w:r>
            <w:proofErr w:type="spellStart"/>
            <w:r w:rsidR="004D01BC" w:rsidRPr="00B366C1">
              <w:rPr>
                <w:bCs/>
                <w:color w:val="000000"/>
              </w:rPr>
              <w:t>внес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змін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до </w:t>
            </w:r>
            <w:proofErr w:type="spellStart"/>
            <w:r w:rsidR="004D01BC" w:rsidRPr="00B366C1">
              <w:rPr>
                <w:bCs/>
                <w:color w:val="000000"/>
              </w:rPr>
              <w:t>ріш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міської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ради </w:t>
            </w:r>
            <w:proofErr w:type="spellStart"/>
            <w:r w:rsidR="004D01BC" w:rsidRPr="00B366C1">
              <w:rPr>
                <w:bCs/>
                <w:color w:val="000000"/>
              </w:rPr>
              <w:t>від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03.04.2020 року № 1703 «Про </w:t>
            </w:r>
            <w:proofErr w:type="spellStart"/>
            <w:r w:rsidR="004D01BC" w:rsidRPr="00B366C1">
              <w:rPr>
                <w:bCs/>
                <w:color w:val="000000"/>
              </w:rPr>
              <w:t>затвердж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лож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про </w:t>
            </w:r>
            <w:proofErr w:type="spellStart"/>
            <w:r w:rsidR="004D01BC" w:rsidRPr="00B366C1">
              <w:rPr>
                <w:bCs/>
                <w:color w:val="000000"/>
              </w:rPr>
              <w:t>єдиний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даток</w:t>
            </w:r>
            <w:proofErr w:type="spellEnd"/>
            <w:r w:rsidR="004D01BC" w:rsidRPr="00B366C1">
              <w:rPr>
                <w:bCs/>
                <w:color w:val="000000"/>
              </w:rPr>
              <w:t>»</w:t>
            </w:r>
          </w:p>
        </w:tc>
        <w:tc>
          <w:tcPr>
            <w:tcW w:w="3705" w:type="dxa"/>
          </w:tcPr>
          <w:p w14:paraId="72B69654" w14:textId="77777777" w:rsidR="004D01BC" w:rsidRPr="00B366C1" w:rsidRDefault="00D831EE" w:rsidP="004D01BC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2026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1761-2020" </w:instrText>
            </w:r>
            <w:r>
              <w:fldChar w:fldCharType="separate"/>
            </w:r>
            <w:r w:rsidR="004D01BC" w:rsidRPr="00B366C1">
              <w:rPr>
                <w:rStyle w:val="a5"/>
                <w:bCs/>
                <w:i/>
                <w:lang w:val="uk-UA"/>
              </w:rPr>
              <w:t>Рішення Вараської міської ради від 14.05.2020 №1761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4D01BC" w:rsidRPr="00D87C2F" w14:paraId="5388ED9C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0508C8AB" w14:textId="77777777" w:rsidR="004D01BC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14:paraId="3D06F454" w14:textId="77777777" w:rsidR="004D01BC" w:rsidRPr="00952D99" w:rsidRDefault="00952D99" w:rsidP="004D01BC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</w:t>
            </w:r>
            <w:r w:rsidR="004D01BC" w:rsidRPr="00FA584D">
              <w:rPr>
                <w:bCs/>
                <w:color w:val="000000"/>
              </w:rPr>
              <w:t xml:space="preserve">Про </w:t>
            </w:r>
            <w:proofErr w:type="spellStart"/>
            <w:r w:rsidR="004D01BC" w:rsidRPr="00FA584D">
              <w:rPr>
                <w:bCs/>
                <w:color w:val="000000"/>
              </w:rPr>
              <w:t>затвердження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</w:t>
            </w:r>
            <w:proofErr w:type="spellStart"/>
            <w:r w:rsidR="004D01BC" w:rsidRPr="00FA584D">
              <w:rPr>
                <w:bCs/>
                <w:color w:val="000000"/>
              </w:rPr>
              <w:t>Положення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про </w:t>
            </w:r>
            <w:proofErr w:type="spellStart"/>
            <w:r w:rsidR="004D01BC" w:rsidRPr="00FA584D">
              <w:rPr>
                <w:bCs/>
                <w:color w:val="000000"/>
              </w:rPr>
              <w:t>туристичний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</w:t>
            </w:r>
            <w:proofErr w:type="spellStart"/>
            <w:r w:rsidR="004D01BC" w:rsidRPr="00FA584D">
              <w:rPr>
                <w:bCs/>
                <w:color w:val="000000"/>
              </w:rPr>
              <w:t>збір</w:t>
            </w:r>
            <w:proofErr w:type="spellEnd"/>
            <w:r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4ED81ACC" w14:textId="77777777" w:rsidR="004D01BC" w:rsidRPr="00FA584D" w:rsidRDefault="00D831EE" w:rsidP="004D01BC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4339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390-2021" </w:instrText>
            </w:r>
            <w:r>
              <w:fldChar w:fldCharType="separate"/>
            </w:r>
            <w:r w:rsidR="004D01BC" w:rsidRPr="00FA584D">
              <w:rPr>
                <w:rStyle w:val="a5"/>
                <w:lang w:val="uk-UA"/>
              </w:rPr>
              <w:t>Рішення Вараської міської ради від 28.05.2021 №390</w:t>
            </w:r>
            <w:r>
              <w:rPr>
                <w:rStyle w:val="a5"/>
                <w:lang w:val="uk-UA"/>
              </w:rPr>
              <w:fldChar w:fldCharType="end"/>
            </w:r>
          </w:p>
        </w:tc>
      </w:tr>
      <w:tr w:rsidR="00C26D02" w:rsidRPr="00D87C2F" w14:paraId="4D8E1B34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471049EC" w14:textId="77777777" w:rsidR="00C26D02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092" w:type="dxa"/>
          </w:tcPr>
          <w:p w14:paraId="56F0AAD0" w14:textId="77777777" w:rsidR="00C26D02" w:rsidRPr="00952D99" w:rsidRDefault="00952D99" w:rsidP="004D01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C26D02" w:rsidRPr="00C26D02">
              <w:t xml:space="preserve">Про </w:t>
            </w:r>
            <w:proofErr w:type="spellStart"/>
            <w:r w:rsidR="00C26D02" w:rsidRPr="00C26D02">
              <w:t>затвердження</w:t>
            </w:r>
            <w:proofErr w:type="spellEnd"/>
            <w:r w:rsidR="00C26D02" w:rsidRPr="00C26D02">
              <w:t xml:space="preserve"> </w:t>
            </w:r>
            <w:proofErr w:type="spellStart"/>
            <w:r w:rsidR="00C26D02" w:rsidRPr="00C26D02">
              <w:t>Положення</w:t>
            </w:r>
            <w:proofErr w:type="spellEnd"/>
            <w:r w:rsidR="00C26D02" w:rsidRPr="00C26D02">
              <w:t xml:space="preserve"> про </w:t>
            </w:r>
            <w:proofErr w:type="spellStart"/>
            <w:r w:rsidR="00C26D02" w:rsidRPr="00C26D02">
              <w:t>єдиний</w:t>
            </w:r>
            <w:proofErr w:type="spellEnd"/>
            <w:r w:rsidR="00C26D02" w:rsidRPr="00C26D02">
              <w:t xml:space="preserve"> </w:t>
            </w:r>
            <w:proofErr w:type="spellStart"/>
            <w:r w:rsidR="00C26D02" w:rsidRPr="00C26D02">
              <w:t>податок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69D5E3B9" w14:textId="77777777" w:rsidR="00C26D02" w:rsidRPr="002121F9" w:rsidRDefault="00D831EE" w:rsidP="004D01BC">
            <w:pPr>
              <w:jc w:val="both"/>
              <w:rPr>
                <w:bCs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4335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389-2021" </w:instrText>
            </w:r>
            <w:r>
              <w:fldChar w:fldCharType="separate"/>
            </w:r>
            <w:r w:rsidR="00C26D02" w:rsidRPr="00C26D02">
              <w:rPr>
                <w:rStyle w:val="a5"/>
                <w:bCs/>
                <w:lang w:val="uk-UA"/>
              </w:rPr>
              <w:t>Рішення Вараської міської ради від 28.05.2021 №389</w:t>
            </w:r>
            <w:r>
              <w:rPr>
                <w:rStyle w:val="a5"/>
                <w:bCs/>
                <w:lang w:val="uk-UA"/>
              </w:rPr>
              <w:fldChar w:fldCharType="end"/>
            </w:r>
          </w:p>
        </w:tc>
      </w:tr>
      <w:tr w:rsidR="00C26D02" w:rsidRPr="002121F9" w14:paraId="77B60541" w14:textId="77777777" w:rsidTr="009E73D9">
        <w:trPr>
          <w:trHeight w:val="355"/>
        </w:trPr>
        <w:tc>
          <w:tcPr>
            <w:tcW w:w="9517" w:type="dxa"/>
            <w:gridSpan w:val="3"/>
            <w:vAlign w:val="center"/>
          </w:tcPr>
          <w:p w14:paraId="5FB6826A" w14:textId="77777777" w:rsidR="00C26D02" w:rsidRPr="002121F9" w:rsidRDefault="00C26D02" w:rsidP="00C26D02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lastRenderedPageBreak/>
              <w:t>Виконавчий комітет Вараської міської ради</w:t>
            </w:r>
          </w:p>
        </w:tc>
      </w:tr>
      <w:tr w:rsidR="00C26D02" w:rsidRPr="00D87C2F" w14:paraId="76EE10AD" w14:textId="77777777" w:rsidTr="009E73D9">
        <w:trPr>
          <w:trHeight w:val="24"/>
        </w:trPr>
        <w:tc>
          <w:tcPr>
            <w:tcW w:w="720" w:type="dxa"/>
            <w:vAlign w:val="center"/>
          </w:tcPr>
          <w:p w14:paraId="1CF48C45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5</w:t>
            </w:r>
          </w:p>
        </w:tc>
        <w:tc>
          <w:tcPr>
            <w:tcW w:w="5092" w:type="dxa"/>
          </w:tcPr>
          <w:p w14:paraId="6CB5FE11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затвердження Порядку встановлення тарифів на перевезення пасажирів на міських автобусних маршрутах загального користування»</w:t>
            </w:r>
          </w:p>
        </w:tc>
        <w:tc>
          <w:tcPr>
            <w:tcW w:w="3705" w:type="dxa"/>
          </w:tcPr>
          <w:p w14:paraId="1CE0CB90" w14:textId="77777777" w:rsidR="00C26D02" w:rsidRPr="00DA137D" w:rsidRDefault="00D831EE" w:rsidP="00C26D02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3221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poryadku</w:instrText>
            </w:r>
            <w:r w:rsidRPr="00D87C2F">
              <w:rPr>
                <w:lang w:val="uk-UA"/>
              </w:rPr>
              <w:instrText>-</w:instrText>
            </w:r>
            <w:r>
              <w:instrText>vstanov</w:instrText>
            </w:r>
            <w:r w:rsidRPr="00D87C2F">
              <w:rPr>
                <w:lang w:val="uk-UA"/>
              </w:rPr>
              <w:instrText>-</w:instrText>
            </w:r>
            <w:r>
              <w:instrText>lennya</w:instrText>
            </w:r>
            <w:r w:rsidRPr="00D87C2F">
              <w:rPr>
                <w:lang w:val="uk-UA"/>
              </w:rPr>
              <w:instrText>-</w:instrText>
            </w:r>
            <w:r>
              <w:instrText>tarifiv</w:instrText>
            </w:r>
            <w:r w:rsidRPr="00D87C2F">
              <w:rPr>
                <w:lang w:val="uk-UA"/>
              </w:rPr>
              <w:instrText>-</w:instrText>
            </w:r>
            <w:r>
              <w:instrText>na</w:instrText>
            </w:r>
            <w:r w:rsidRPr="00D87C2F">
              <w:rPr>
                <w:lang w:val="uk-UA"/>
              </w:rPr>
              <w:instrText>-</w:instrText>
            </w:r>
            <w:r>
              <w:instrText>perevezennya</w:instrText>
            </w:r>
            <w:r w:rsidRPr="00D87C2F">
              <w:rPr>
                <w:lang w:val="uk-UA"/>
              </w:rPr>
              <w:instrText>-</w:instrText>
            </w:r>
            <w:r>
              <w:instrText>pasa</w:instrText>
            </w:r>
            <w:r w:rsidRPr="00D87C2F">
              <w:rPr>
                <w:lang w:val="uk-UA"/>
              </w:rPr>
              <w:instrText>-</w:instrText>
            </w:r>
            <w:r>
              <w:instrText>zhiriv</w:instrText>
            </w:r>
            <w:r w:rsidRPr="00D87C2F">
              <w:rPr>
                <w:lang w:val="uk-UA"/>
              </w:rPr>
              <w:instrText>-</w:instrText>
            </w:r>
            <w:r>
              <w:instrText>na</w:instrText>
            </w:r>
            <w:r w:rsidRPr="00D87C2F">
              <w:rPr>
                <w:lang w:val="uk-UA"/>
              </w:rPr>
              <w:instrText>-</w:instrText>
            </w:r>
            <w:r>
              <w:instrText>miskikh</w:instrText>
            </w:r>
            <w:r w:rsidRPr="00D87C2F">
              <w:rPr>
                <w:lang w:val="uk-UA"/>
              </w:rPr>
              <w:instrText>-</w:instrText>
            </w:r>
            <w:r>
              <w:instrText>avtobusnikh</w:instrText>
            </w:r>
            <w:r w:rsidRPr="00D87C2F">
              <w:rPr>
                <w:lang w:val="uk-UA"/>
              </w:rPr>
              <w:instrText>-</w:instrText>
            </w:r>
            <w:r>
              <w:instrText>marsh</w:instrText>
            </w:r>
            <w:r w:rsidRPr="00D87C2F">
              <w:rPr>
                <w:lang w:val="uk-UA"/>
              </w:rPr>
              <w:instrText>-</w:instrText>
            </w:r>
            <w:r>
              <w:instrText>rutakh</w:instrText>
            </w:r>
            <w:r w:rsidRPr="00D87C2F">
              <w:rPr>
                <w:lang w:val="uk-UA"/>
              </w:rPr>
              <w:instrText>-</w:instrText>
            </w:r>
            <w:r>
              <w:instrText>zagalnogo</w:instrText>
            </w:r>
            <w:r w:rsidRPr="00D87C2F">
              <w:rPr>
                <w:lang w:val="uk-UA"/>
              </w:rPr>
              <w:instrText>-</w:instrText>
            </w:r>
            <w:r>
              <w:instrText>koristuvannya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26D02" w:rsidRPr="0018725D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26D02" w:rsidRPr="0018725D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26D02" w:rsidRPr="0018725D">
              <w:rPr>
                <w:rStyle w:val="a5"/>
                <w:bCs/>
                <w:i/>
                <w:lang w:val="uk-UA"/>
              </w:rPr>
              <w:t xml:space="preserve"> міської ради від 28.07.2011 №157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C26D02" w:rsidRPr="002121F9" w14:paraId="731F0019" w14:textId="77777777" w:rsidTr="009E73D9">
        <w:trPr>
          <w:trHeight w:val="24"/>
        </w:trPr>
        <w:tc>
          <w:tcPr>
            <w:tcW w:w="720" w:type="dxa"/>
            <w:vAlign w:val="center"/>
          </w:tcPr>
          <w:p w14:paraId="2602B3FC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6</w:t>
            </w:r>
          </w:p>
        </w:tc>
        <w:tc>
          <w:tcPr>
            <w:tcW w:w="5092" w:type="dxa"/>
          </w:tcPr>
          <w:p w14:paraId="50BF9D31" w14:textId="77777777" w:rsidR="00C26D02" w:rsidRPr="0018725D" w:rsidRDefault="00C26D02" w:rsidP="00C26D02">
            <w:pPr>
              <w:jc w:val="both"/>
              <w:rPr>
                <w:bCs/>
              </w:rPr>
            </w:pPr>
            <w:r w:rsidRPr="0018725D">
              <w:rPr>
                <w:bCs/>
              </w:rPr>
              <w:t xml:space="preserve">«Про </w:t>
            </w:r>
            <w:proofErr w:type="spellStart"/>
            <w:r w:rsidRPr="0018725D">
              <w:rPr>
                <w:bCs/>
              </w:rPr>
              <w:t>затвердження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положення</w:t>
            </w:r>
            <w:proofErr w:type="spellEnd"/>
            <w:r w:rsidRPr="0018725D">
              <w:rPr>
                <w:bCs/>
              </w:rPr>
              <w:t xml:space="preserve"> про Порядок </w:t>
            </w:r>
            <w:proofErr w:type="spellStart"/>
            <w:r w:rsidRPr="0018725D">
              <w:rPr>
                <w:bCs/>
              </w:rPr>
              <w:t>проведення</w:t>
            </w:r>
            <w:proofErr w:type="spellEnd"/>
            <w:r w:rsidRPr="0018725D">
              <w:rPr>
                <w:bCs/>
              </w:rPr>
              <w:t xml:space="preserve"> на </w:t>
            </w:r>
            <w:proofErr w:type="spellStart"/>
            <w:r w:rsidRPr="0018725D">
              <w:rPr>
                <w:bCs/>
              </w:rPr>
              <w:t>територі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міста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Кузнецовськ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виставково-ярмаркової</w:t>
            </w:r>
            <w:proofErr w:type="spellEnd"/>
            <w:r w:rsidRPr="0018725D">
              <w:rPr>
                <w:bCs/>
              </w:rPr>
              <w:t xml:space="preserve"> та </w:t>
            </w:r>
            <w:proofErr w:type="spellStart"/>
            <w:r w:rsidRPr="0018725D">
              <w:rPr>
                <w:bCs/>
              </w:rPr>
              <w:t>презентаційно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діяльності</w:t>
            </w:r>
            <w:proofErr w:type="spellEnd"/>
            <w:r w:rsidRPr="0018725D">
              <w:rPr>
                <w:bCs/>
              </w:rPr>
              <w:t>»</w:t>
            </w:r>
          </w:p>
        </w:tc>
        <w:tc>
          <w:tcPr>
            <w:tcW w:w="3705" w:type="dxa"/>
          </w:tcPr>
          <w:p w14:paraId="61FE480D" w14:textId="77777777" w:rsidR="00C26D02" w:rsidRPr="00DA137D" w:rsidRDefault="00D831EE" w:rsidP="00C26D02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proofErr w:type="spellStart"/>
              <w:r w:rsidR="00C26D02" w:rsidRPr="0018725D">
                <w:rPr>
                  <w:rStyle w:val="a5"/>
                  <w:bCs/>
                  <w:i/>
                </w:rPr>
                <w:t>Рішення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виконавчого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комітету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Кузнецовської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міської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ради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від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08.07.2013 №96</w:t>
              </w:r>
            </w:hyperlink>
            <w:r w:rsidR="00C26D02" w:rsidRPr="00DA137D">
              <w:rPr>
                <w:bCs/>
                <w:i/>
              </w:rPr>
              <w:t xml:space="preserve"> </w:t>
            </w:r>
          </w:p>
        </w:tc>
      </w:tr>
      <w:tr w:rsidR="00C26D02" w:rsidRPr="00D87C2F" w14:paraId="67C17715" w14:textId="77777777" w:rsidTr="009E73D9">
        <w:trPr>
          <w:trHeight w:val="70"/>
        </w:trPr>
        <w:tc>
          <w:tcPr>
            <w:tcW w:w="720" w:type="dxa"/>
            <w:vAlign w:val="center"/>
          </w:tcPr>
          <w:p w14:paraId="0753B612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7</w:t>
            </w:r>
          </w:p>
        </w:tc>
        <w:tc>
          <w:tcPr>
            <w:tcW w:w="5092" w:type="dxa"/>
          </w:tcPr>
          <w:p w14:paraId="317C951A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05" w:type="dxa"/>
          </w:tcPr>
          <w:p w14:paraId="1370C1A4" w14:textId="77777777" w:rsidR="00C26D02" w:rsidRPr="00DA137D" w:rsidRDefault="00D831EE" w:rsidP="00C26D02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12415:</w:instrText>
            </w:r>
            <w:r>
              <w:instrText>reg</w:instrText>
            </w:r>
            <w:r w:rsidRPr="00D87C2F">
              <w:rPr>
                <w:lang w:val="uk-UA"/>
              </w:rPr>
              <w:instrText xml:space="preserve">187-2020" </w:instrText>
            </w:r>
            <w:r>
              <w:fldChar w:fldCharType="separate"/>
            </w:r>
            <w:r w:rsidR="00C26D02" w:rsidRPr="00362278">
              <w:rPr>
                <w:rStyle w:val="a5"/>
                <w:bCs/>
                <w:i/>
                <w:lang w:val="uk-UA"/>
              </w:rPr>
              <w:t>Рішення виконавчого комітету Вараської міської ради від 28.07.2020 №187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C26D02" w:rsidRPr="00D87C2F" w14:paraId="10CE4FDB" w14:textId="77777777" w:rsidTr="009E73D9">
        <w:trPr>
          <w:trHeight w:val="24"/>
        </w:trPr>
        <w:tc>
          <w:tcPr>
            <w:tcW w:w="720" w:type="dxa"/>
            <w:vAlign w:val="center"/>
          </w:tcPr>
          <w:p w14:paraId="04025DEA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8</w:t>
            </w:r>
          </w:p>
        </w:tc>
        <w:tc>
          <w:tcPr>
            <w:tcW w:w="5092" w:type="dxa"/>
          </w:tcPr>
          <w:p w14:paraId="69D98218" w14:textId="77777777" w:rsidR="00C26D02" w:rsidRPr="00D816A8" w:rsidRDefault="00C26D02" w:rsidP="00C26D02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«Про затвердження Тимчасового положення про порядок обліку об’</w:t>
            </w:r>
            <w:proofErr w:type="spellStart"/>
            <w:r w:rsidRPr="00D816A8">
              <w:rPr>
                <w:bCs/>
              </w:rPr>
              <w:t>єктів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нерухомого</w:t>
            </w:r>
            <w:proofErr w:type="spellEnd"/>
            <w:r w:rsidRPr="00D816A8">
              <w:rPr>
                <w:bCs/>
              </w:rPr>
              <w:t xml:space="preserve"> майна на </w:t>
            </w:r>
            <w:proofErr w:type="spellStart"/>
            <w:r w:rsidRPr="00D816A8">
              <w:rPr>
                <w:bCs/>
              </w:rPr>
              <w:t>території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5860B360" w14:textId="77777777" w:rsidR="00C26D02" w:rsidRPr="00DA137D" w:rsidRDefault="00D831EE" w:rsidP="00C26D02">
            <w:pPr>
              <w:jc w:val="both"/>
              <w:rPr>
                <w:bCs/>
                <w:i/>
                <w:lang w:val="uk-UA"/>
              </w:rPr>
            </w:pPr>
            <w:r>
              <w:fldChar w:fldCharType="begin"/>
            </w:r>
            <w:r w:rsidRPr="00D87C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7C2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87C2F">
              <w:rPr>
                <w:lang w:val="uk-UA"/>
              </w:rPr>
              <w:instrText>://</w:instrText>
            </w:r>
            <w:r>
              <w:instrText>doc</w:instrText>
            </w:r>
            <w:r w:rsidRPr="00D87C2F">
              <w:rPr>
                <w:lang w:val="uk-UA"/>
              </w:rPr>
              <w:instrText>.</w:instrText>
            </w:r>
            <w:r>
              <w:instrText>varash</w:instrText>
            </w:r>
            <w:r w:rsidRPr="00D87C2F">
              <w:rPr>
                <w:lang w:val="uk-UA"/>
              </w:rPr>
              <w:instrText>-</w:instrText>
            </w:r>
            <w:r>
              <w:instrText>rada</w:instrText>
            </w:r>
            <w:r w:rsidRPr="00D87C2F">
              <w:rPr>
                <w:lang w:val="uk-UA"/>
              </w:rPr>
              <w:instrText>.</w:instrText>
            </w:r>
            <w:r>
              <w:instrText>gov</w:instrText>
            </w:r>
            <w:r w:rsidRPr="00D87C2F">
              <w:rPr>
                <w:lang w:val="uk-UA"/>
              </w:rPr>
              <w:instrText>.</w:instrText>
            </w:r>
            <w:r>
              <w:instrText>ua</w:instrText>
            </w:r>
            <w:r w:rsidRPr="00D87C2F">
              <w:rPr>
                <w:lang w:val="uk-UA"/>
              </w:rPr>
              <w:instrText>/</w:instrText>
            </w:r>
            <w:r>
              <w:instrText>component</w:instrText>
            </w:r>
            <w:r w:rsidRPr="00D87C2F">
              <w:rPr>
                <w:lang w:val="uk-UA"/>
              </w:rPr>
              <w:instrText>/</w:instrText>
            </w:r>
            <w:r>
              <w:instrText>documents</w:instrText>
            </w:r>
            <w:r w:rsidRPr="00D87C2F">
              <w:rPr>
                <w:lang w:val="uk-UA"/>
              </w:rPr>
              <w:instrText>/2215: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zatverdzhennya</w:instrText>
            </w:r>
            <w:r w:rsidRPr="00D87C2F">
              <w:rPr>
                <w:lang w:val="uk-UA"/>
              </w:rPr>
              <w:instrText>-</w:instrText>
            </w:r>
            <w:r>
              <w:instrText>timchasovogo</w:instrText>
            </w:r>
            <w:r w:rsidRPr="00D87C2F">
              <w:rPr>
                <w:lang w:val="uk-UA"/>
              </w:rPr>
              <w:instrText>-</w:instrText>
            </w:r>
            <w:r>
              <w:instrText>polozhennya</w:instrText>
            </w:r>
            <w:r w:rsidRPr="00D87C2F">
              <w:rPr>
                <w:lang w:val="uk-UA"/>
              </w:rPr>
              <w:instrText>-</w:instrText>
            </w:r>
            <w:r>
              <w:instrText>pro</w:instrText>
            </w:r>
            <w:r w:rsidRPr="00D87C2F">
              <w:rPr>
                <w:lang w:val="uk-UA"/>
              </w:rPr>
              <w:instrText>-</w:instrText>
            </w:r>
            <w:r>
              <w:instrText>poryadok</w:instrText>
            </w:r>
            <w:r w:rsidRPr="00D87C2F">
              <w:rPr>
                <w:lang w:val="uk-UA"/>
              </w:rPr>
              <w:instrText>-</w:instrText>
            </w:r>
            <w:r>
              <w:instrText>obliku</w:instrText>
            </w:r>
            <w:r w:rsidRPr="00D87C2F">
              <w:rPr>
                <w:lang w:val="uk-UA"/>
              </w:rPr>
              <w:instrText>-</w:instrText>
            </w:r>
            <w:r>
              <w:instrText>ob</w:instrText>
            </w:r>
            <w:r w:rsidRPr="00D87C2F">
              <w:rPr>
                <w:lang w:val="uk-UA"/>
              </w:rPr>
              <w:instrText>-</w:instrText>
            </w:r>
            <w:r>
              <w:instrText>ektiv</w:instrText>
            </w:r>
            <w:r w:rsidRPr="00D87C2F">
              <w:rPr>
                <w:lang w:val="uk-UA"/>
              </w:rPr>
              <w:instrText>-</w:instrText>
            </w:r>
            <w:r>
              <w:instrText>nerukhomogo</w:instrText>
            </w:r>
            <w:r w:rsidRPr="00D87C2F">
              <w:rPr>
                <w:lang w:val="uk-UA"/>
              </w:rPr>
              <w:instrText>-</w:instrText>
            </w:r>
            <w:r>
              <w:instrText>majna</w:instrText>
            </w:r>
            <w:r w:rsidRPr="00D87C2F">
              <w:rPr>
                <w:lang w:val="uk-UA"/>
              </w:rPr>
              <w:instrText>-</w:instrText>
            </w:r>
            <w:r>
              <w:instrText>na</w:instrText>
            </w:r>
            <w:r w:rsidRPr="00D87C2F">
              <w:rPr>
                <w:lang w:val="uk-UA"/>
              </w:rPr>
              <w:instrText>-</w:instrText>
            </w:r>
            <w:r>
              <w:instrText>teritoriji</w:instrText>
            </w:r>
            <w:r w:rsidRPr="00D87C2F">
              <w:rPr>
                <w:lang w:val="uk-UA"/>
              </w:rPr>
              <w:instrText>-</w:instrText>
            </w:r>
            <w:r>
              <w:instrText>m</w:instrText>
            </w:r>
            <w:r w:rsidRPr="00D87C2F">
              <w:rPr>
                <w:lang w:val="uk-UA"/>
              </w:rPr>
              <w:instrText>-</w:instrText>
            </w:r>
            <w:r>
              <w:instrText>kuznetsovsk</w:instrText>
            </w:r>
            <w:r w:rsidRPr="00D87C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26D02" w:rsidRPr="00D816A8">
              <w:rPr>
                <w:rStyle w:val="a5"/>
                <w:bCs/>
                <w:i/>
                <w:lang w:val="uk-UA"/>
              </w:rPr>
              <w:t xml:space="preserve">Рішення виконавчого комітету </w:t>
            </w:r>
            <w:proofErr w:type="spellStart"/>
            <w:r w:rsidR="00C26D02" w:rsidRPr="00D816A8">
              <w:rPr>
                <w:rStyle w:val="a5"/>
                <w:bCs/>
                <w:i/>
                <w:lang w:val="uk-UA"/>
              </w:rPr>
              <w:t>Кузнецовської</w:t>
            </w:r>
            <w:proofErr w:type="spellEnd"/>
            <w:r w:rsidR="00C26D02" w:rsidRPr="00D816A8">
              <w:rPr>
                <w:rStyle w:val="a5"/>
                <w:bCs/>
                <w:i/>
                <w:lang w:val="uk-UA"/>
              </w:rPr>
              <w:t xml:space="preserve"> міської ради від 17.07.2014 №134</w:t>
            </w:r>
            <w:r>
              <w:rPr>
                <w:rStyle w:val="a5"/>
                <w:bCs/>
                <w:i/>
                <w:lang w:val="uk-UA"/>
              </w:rPr>
              <w:fldChar w:fldCharType="end"/>
            </w:r>
          </w:p>
        </w:tc>
      </w:tr>
      <w:tr w:rsidR="00C26D02" w:rsidRPr="002121F9" w14:paraId="022081E2" w14:textId="77777777" w:rsidTr="009E73D9">
        <w:trPr>
          <w:trHeight w:val="24"/>
        </w:trPr>
        <w:tc>
          <w:tcPr>
            <w:tcW w:w="720" w:type="dxa"/>
            <w:vAlign w:val="center"/>
          </w:tcPr>
          <w:p w14:paraId="55DA4033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9</w:t>
            </w:r>
          </w:p>
        </w:tc>
        <w:tc>
          <w:tcPr>
            <w:tcW w:w="5092" w:type="dxa"/>
            <w:vAlign w:val="center"/>
          </w:tcPr>
          <w:p w14:paraId="30DDD4D9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м.Вараш</w:t>
            </w:r>
            <w:proofErr w:type="spellEnd"/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493B4706" w14:textId="77777777" w:rsidR="00C26D02" w:rsidRPr="00657F0A" w:rsidRDefault="00D831EE" w:rsidP="00C26D02">
            <w:pPr>
              <w:jc w:val="both"/>
              <w:rPr>
                <w:i/>
                <w:lang w:val="uk-UA"/>
              </w:rPr>
            </w:pPr>
            <w:hyperlink r:id="rId9" w:history="1">
              <w:r w:rsidR="00C26D02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</w:tc>
      </w:tr>
    </w:tbl>
    <w:p w14:paraId="34236044" w14:textId="77777777" w:rsidR="001D1993" w:rsidRDefault="001D1993" w:rsidP="001D1993">
      <w:pPr>
        <w:ind w:left="709" w:firstLine="567"/>
        <w:jc w:val="both"/>
        <w:rPr>
          <w:sz w:val="26"/>
          <w:szCs w:val="26"/>
        </w:rPr>
      </w:pPr>
    </w:p>
    <w:p w14:paraId="4C30EE24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p w14:paraId="0C2CB8F7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9E73D9" w14:paraId="67A72B89" w14:textId="77777777" w:rsidTr="00657F0A">
        <w:trPr>
          <w:trHeight w:val="562"/>
        </w:trPr>
        <w:tc>
          <w:tcPr>
            <w:tcW w:w="5401" w:type="dxa"/>
          </w:tcPr>
          <w:p w14:paraId="2AC0A610" w14:textId="77777777" w:rsidR="009E73D9" w:rsidRPr="009E73D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Начальник управління економіки</w:t>
            </w:r>
          </w:p>
          <w:p w14:paraId="3BAF6E7B" w14:textId="77777777" w:rsidR="009E73D9" w:rsidRPr="009E73D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та розвитку громади</w:t>
            </w:r>
          </w:p>
        </w:tc>
        <w:tc>
          <w:tcPr>
            <w:tcW w:w="4094" w:type="dxa"/>
          </w:tcPr>
          <w:p w14:paraId="542E4723" w14:textId="77777777" w:rsidR="009E73D9" w:rsidRDefault="009E73D9" w:rsidP="009E73D9">
            <w:pPr>
              <w:jc w:val="both"/>
              <w:rPr>
                <w:lang w:val="uk-UA"/>
              </w:rPr>
            </w:pPr>
          </w:p>
          <w:p w14:paraId="0E6BFD7B" w14:textId="77777777" w:rsidR="009E73D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Ірина БАРАБУХ</w:t>
            </w:r>
          </w:p>
          <w:p w14:paraId="5FE82382" w14:textId="77777777" w:rsidR="009E73D9" w:rsidRPr="009E73D9" w:rsidRDefault="009E73D9" w:rsidP="009E73D9">
            <w:pPr>
              <w:jc w:val="both"/>
              <w:rPr>
                <w:lang w:val="uk-UA"/>
              </w:rPr>
            </w:pPr>
          </w:p>
        </w:tc>
      </w:tr>
      <w:tr w:rsidR="009E73D9" w:rsidRPr="009E73D9" w14:paraId="4E9ADD3F" w14:textId="77777777" w:rsidTr="00657F0A">
        <w:trPr>
          <w:trHeight w:val="562"/>
        </w:trPr>
        <w:tc>
          <w:tcPr>
            <w:tcW w:w="5401" w:type="dxa"/>
          </w:tcPr>
          <w:p w14:paraId="133E0389" w14:textId="77777777" w:rsidR="00657F0A" w:rsidRDefault="00657F0A" w:rsidP="004D01BC">
            <w:pPr>
              <w:jc w:val="both"/>
              <w:rPr>
                <w:lang w:val="uk-UA"/>
              </w:rPr>
            </w:pPr>
          </w:p>
          <w:p w14:paraId="4D1A4D4D" w14:textId="77777777" w:rsidR="009E73D9" w:rsidRPr="009E73D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Заступник міського голови</w:t>
            </w:r>
          </w:p>
        </w:tc>
        <w:tc>
          <w:tcPr>
            <w:tcW w:w="4094" w:type="dxa"/>
          </w:tcPr>
          <w:p w14:paraId="05145519" w14:textId="77777777" w:rsidR="00657F0A" w:rsidRDefault="00657F0A" w:rsidP="009E73D9">
            <w:pPr>
              <w:jc w:val="both"/>
              <w:rPr>
                <w:lang w:val="uk-UA"/>
              </w:rPr>
            </w:pPr>
          </w:p>
          <w:p w14:paraId="7811568D" w14:textId="77777777" w:rsidR="009E73D9" w:rsidRDefault="00BF3EFF" w:rsidP="009E73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гор ВОСКОБОЙНИК</w:t>
            </w:r>
          </w:p>
          <w:p w14:paraId="4C326173" w14:textId="77777777" w:rsidR="009E73D9" w:rsidRDefault="009E73D9" w:rsidP="009E73D9">
            <w:pPr>
              <w:jc w:val="both"/>
              <w:rPr>
                <w:lang w:val="uk-UA"/>
              </w:rPr>
            </w:pPr>
          </w:p>
          <w:p w14:paraId="43D146ED" w14:textId="77777777" w:rsidR="009E73D9" w:rsidRPr="009E73D9" w:rsidRDefault="009E73D9" w:rsidP="009E73D9">
            <w:pPr>
              <w:jc w:val="both"/>
              <w:rPr>
                <w:lang w:val="uk-UA"/>
              </w:rPr>
            </w:pPr>
          </w:p>
        </w:tc>
      </w:tr>
      <w:tr w:rsidR="009E73D9" w:rsidRPr="002121F9" w14:paraId="1F331621" w14:textId="77777777" w:rsidTr="00657F0A">
        <w:tc>
          <w:tcPr>
            <w:tcW w:w="5401" w:type="dxa"/>
          </w:tcPr>
          <w:p w14:paraId="262689FD" w14:textId="77777777" w:rsidR="009E73D9" w:rsidRPr="002121F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 xml:space="preserve">Міський голова                         </w:t>
            </w:r>
          </w:p>
        </w:tc>
        <w:tc>
          <w:tcPr>
            <w:tcW w:w="4094" w:type="dxa"/>
          </w:tcPr>
          <w:p w14:paraId="2F88690E" w14:textId="77777777" w:rsidR="009E73D9" w:rsidRPr="002121F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Олександр МЕНЗУЛ</w:t>
            </w:r>
          </w:p>
        </w:tc>
      </w:tr>
    </w:tbl>
    <w:p w14:paraId="05E4B3E1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BA6BB8">
      <w:headerReference w:type="default" r:id="rId10"/>
      <w:pgSz w:w="11906" w:h="16838"/>
      <w:pgMar w:top="127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EAAE" w14:textId="77777777" w:rsidR="00B74956" w:rsidRDefault="00B74956" w:rsidP="00A7370B">
      <w:r>
        <w:separator/>
      </w:r>
    </w:p>
  </w:endnote>
  <w:endnote w:type="continuationSeparator" w:id="0">
    <w:p w14:paraId="650F1D45" w14:textId="77777777" w:rsidR="00B74956" w:rsidRDefault="00B74956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6195" w14:textId="77777777" w:rsidR="00B74956" w:rsidRDefault="00B74956" w:rsidP="00A7370B">
      <w:r>
        <w:separator/>
      </w:r>
    </w:p>
  </w:footnote>
  <w:footnote w:type="continuationSeparator" w:id="0">
    <w:p w14:paraId="34B70155" w14:textId="77777777" w:rsidR="00B74956" w:rsidRDefault="00B74956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580"/>
      <w:docPartObj>
        <w:docPartGallery w:val="Page Numbers (Top of Page)"/>
        <w:docPartUnique/>
      </w:docPartObj>
    </w:sdtPr>
    <w:sdtEndPr/>
    <w:sdtContent>
      <w:p w14:paraId="0CC873FE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69791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5D"/>
    <w:rsid w:val="000046A4"/>
    <w:rsid w:val="00011273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6F1"/>
    <w:rsid w:val="001508C0"/>
    <w:rsid w:val="001626DA"/>
    <w:rsid w:val="00166BFA"/>
    <w:rsid w:val="0018725D"/>
    <w:rsid w:val="0019370D"/>
    <w:rsid w:val="00194805"/>
    <w:rsid w:val="00197949"/>
    <w:rsid w:val="001A178E"/>
    <w:rsid w:val="001B3047"/>
    <w:rsid w:val="001B56C3"/>
    <w:rsid w:val="001C7146"/>
    <w:rsid w:val="001C7453"/>
    <w:rsid w:val="001D199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558C"/>
    <w:rsid w:val="00317403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7D6C"/>
    <w:rsid w:val="004A0682"/>
    <w:rsid w:val="004A18F6"/>
    <w:rsid w:val="004A56C0"/>
    <w:rsid w:val="004C1890"/>
    <w:rsid w:val="004C1EEF"/>
    <w:rsid w:val="004C2DBE"/>
    <w:rsid w:val="004D01BC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94A81"/>
    <w:rsid w:val="0059783F"/>
    <w:rsid w:val="005A6958"/>
    <w:rsid w:val="005B042D"/>
    <w:rsid w:val="005B2ADD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C7B92"/>
    <w:rsid w:val="0070061D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1744"/>
    <w:rsid w:val="00823EB0"/>
    <w:rsid w:val="00825D97"/>
    <w:rsid w:val="00843018"/>
    <w:rsid w:val="00853FFC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7FA9"/>
    <w:rsid w:val="00A01F06"/>
    <w:rsid w:val="00A0795D"/>
    <w:rsid w:val="00A10AA8"/>
    <w:rsid w:val="00A22903"/>
    <w:rsid w:val="00A22FB2"/>
    <w:rsid w:val="00A42EC8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4956"/>
    <w:rsid w:val="00B86861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26D02"/>
    <w:rsid w:val="00C4655D"/>
    <w:rsid w:val="00C4756D"/>
    <w:rsid w:val="00C527E0"/>
    <w:rsid w:val="00C548F9"/>
    <w:rsid w:val="00C57998"/>
    <w:rsid w:val="00C63477"/>
    <w:rsid w:val="00C834C7"/>
    <w:rsid w:val="00C8632A"/>
    <w:rsid w:val="00C9015E"/>
    <w:rsid w:val="00C973AF"/>
    <w:rsid w:val="00CA00DC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831EE"/>
    <w:rsid w:val="00D87C2F"/>
    <w:rsid w:val="00D949E2"/>
    <w:rsid w:val="00DA137D"/>
    <w:rsid w:val="00DA2A6C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6C3B"/>
    <w:rsid w:val="00EE0C02"/>
    <w:rsid w:val="00EE3B36"/>
    <w:rsid w:val="00EF67C4"/>
    <w:rsid w:val="00F10965"/>
    <w:rsid w:val="00F13461"/>
    <w:rsid w:val="00F1563C"/>
    <w:rsid w:val="00F330EA"/>
    <w:rsid w:val="00F427AC"/>
    <w:rsid w:val="00F57AAD"/>
    <w:rsid w:val="00F637D5"/>
    <w:rsid w:val="00F70080"/>
    <w:rsid w:val="00F86078"/>
    <w:rsid w:val="00F91DEA"/>
    <w:rsid w:val="00F96C4F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67DC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2799:pro-zatverdzhennya-polozhennya-pro-poryadok-provedennya-na-teritoriji-mista-kuznetsovsk-vistavkovo-yarmarkovoji-ta-prezentatsijnoji-diyal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1513:reg2-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6EFDA0-BDFF-460C-BBE2-51CA881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5400</Characters>
  <Application>Microsoft Office Word</Application>
  <DocSecurity>0</DocSecurity>
  <Lines>45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5840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Novak</cp:lastModifiedBy>
  <cp:revision>2</cp:revision>
  <cp:lastPrinted>2022-02-01T07:24:00Z</cp:lastPrinted>
  <dcterms:created xsi:type="dcterms:W3CDTF">2022-02-09T10:53:00Z</dcterms:created>
  <dcterms:modified xsi:type="dcterms:W3CDTF">2022-02-09T10:53:00Z</dcterms:modified>
</cp:coreProperties>
</file>